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Default="009A4911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B134FE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3162DA">
              <w:rPr>
                <w:rFonts w:ascii="微软雅黑" w:eastAsia="微软雅黑" w:hAnsi="微软雅黑" w:hint="eastAsia"/>
              </w:rPr>
              <w:t>举例：</w:t>
            </w:r>
            <w:r>
              <w:rPr>
                <w:rFonts w:ascii="微软雅黑" w:eastAsia="微软雅黑" w:hAnsi="微软雅黑" w:hint="eastAsia"/>
              </w:rPr>
              <w:t>源地址10.1.1.1和目的地址10.1.1.2的报文与源地址10.1.1.2和目的地址10.1.1.1的报文分为一类</w:t>
            </w:r>
          </w:p>
          <w:p w:rsidR="00B134FE" w:rsidRPr="00176697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的</w:t>
            </w:r>
            <w:r w:rsidR="003162DA">
              <w:rPr>
                <w:rFonts w:ascii="微软雅黑" w:eastAsia="微软雅黑" w:hAnsi="微软雅黑" w:hint="eastAsia"/>
              </w:rPr>
              <w:t>举例</w:t>
            </w:r>
            <w:r>
              <w:rPr>
                <w:rFonts w:ascii="微软雅黑" w:eastAsia="微软雅黑" w:hAnsi="微软雅黑" w:hint="eastAsia"/>
              </w:rPr>
              <w:t>：源端口12345和目的端口1234的报文与源端口1234和目的端口12345的报文分为一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8C4CD4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434786">
              <w:rPr>
                <w:rFonts w:ascii="微软雅黑" w:eastAsia="微软雅黑" w:hAnsi="微软雅黑" w:hint="eastAsia"/>
              </w:rPr>
              <w:t>的</w:t>
            </w:r>
            <w:r w:rsidR="00434786" w:rsidRPr="000F0C1F">
              <w:rPr>
                <w:rFonts w:ascii="微软雅黑" w:eastAsia="微软雅黑" w:hAnsi="微软雅黑" w:hint="eastAsia"/>
              </w:rPr>
              <w:t>报文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  <w:p w:rsidR="00434786" w:rsidRPr="005762DA" w:rsidRDefault="00434786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8C4CD4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8C4CD4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34786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F0C1F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  <w:p w:rsidR="005762DA" w:rsidRPr="005762DA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8C4CD4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/>
    <w:p w:rsidR="009667C1" w:rsidRDefault="009667C1" w:rsidP="009667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8C4CD4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</w:t>
            </w:r>
            <w:r w:rsidR="004D044D"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 w:hint="eastAsia"/>
              </w:rPr>
              <w:t>大于或等于阈值</w:t>
            </w:r>
            <w:r w:rsidRPr="008936AD">
              <w:rPr>
                <w:rFonts w:ascii="微软雅黑" w:eastAsia="微软雅黑" w:hAnsi="微软雅黑" w:hint="eastAsia"/>
              </w:rPr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8C4CD4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/>
    <w:p w:rsidR="00D00DE7" w:rsidRDefault="00E66C53" w:rsidP="00E66C53">
      <w:pPr>
        <w:pStyle w:val="2"/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  <w:p w:rsidR="00802CE2" w:rsidRPr="00BD23DF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8C4CD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客户端</w:t>
            </w:r>
          </w:p>
          <w:p w:rsidR="002A02DF" w:rsidRPr="00F575AF" w:rsidRDefault="002A02D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A71661" w:rsidRDefault="00A71661" w:rsidP="00A71661">
      <w:pPr>
        <w:pStyle w:val="3"/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</w:t>
            </w:r>
            <w:r w:rsidR="00872140">
              <w:rPr>
                <w:rFonts w:ascii="微软雅黑" w:eastAsia="微软雅黑" w:hAnsi="微软雅黑" w:hint="eastAsia"/>
              </w:rPr>
              <w:lastRenderedPageBreak/>
              <w:t>数</w:t>
            </w:r>
          </w:p>
          <w:p w:rsidR="00A71661" w:rsidRDefault="00872140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proofErr w:type="gramStart"/>
            <w:r>
              <w:rPr>
                <w:rFonts w:ascii="微软雅黑" w:eastAsia="微软雅黑" w:hAnsi="微软雅黑" w:hint="eastAsia"/>
              </w:rPr>
              <w:t>数据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E66C53" w:rsidRDefault="00E66602" w:rsidP="008C4CD4">
      <w:pPr>
        <w:pStyle w:val="1"/>
        <w:numPr>
          <w:ilvl w:val="0"/>
          <w:numId w:val="23"/>
        </w:num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8C4CD4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8C4CD4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8C4CD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8C4CD4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/>
    <w:p w:rsidR="004B53E4" w:rsidRDefault="004B53E4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性能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4B53E4" w:rsidRPr="001B4FE5" w:rsidRDefault="001B4FE5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8C4CD4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/>
    <w:p w:rsidR="000C47F5" w:rsidRPr="000C47F5" w:rsidRDefault="00E66602" w:rsidP="008C4CD4">
      <w:pPr>
        <w:pStyle w:val="1"/>
        <w:numPr>
          <w:ilvl w:val="0"/>
          <w:numId w:val="31"/>
        </w:numPr>
      </w:pPr>
      <w:r>
        <w:rPr>
          <w:rFonts w:hint="eastAsia"/>
        </w:rPr>
        <w:t>GOOSE</w:t>
      </w:r>
      <w:r w:rsidR="000C47F5">
        <w:rPr>
          <w:rFonts w:hint="eastAsia"/>
        </w:rPr>
        <w:t>协议解析</w:t>
      </w:r>
    </w:p>
    <w:p w:rsidR="00E66C53" w:rsidRDefault="002A709A" w:rsidP="008C4CD4">
      <w:pPr>
        <w:pStyle w:val="2"/>
        <w:numPr>
          <w:ilvl w:val="1"/>
          <w:numId w:val="31"/>
        </w:num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806D34" w:rsidP="00806D34">
      <w:pPr>
        <w:pStyle w:val="3"/>
      </w:pPr>
      <w:r>
        <w:rPr>
          <w:rFonts w:hint="eastAsia"/>
        </w:rPr>
        <w:t>4.1.1 GOOSE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646E1" w:rsidRPr="000F0C1F" w:rsidRDefault="004646E1" w:rsidP="008C4CD4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GOOSE通信链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GOOSE通信链路</w:t>
            </w:r>
            <w:r w:rsidRPr="008936AD">
              <w:rPr>
                <w:rFonts w:ascii="微软雅黑" w:eastAsia="微软雅黑" w:hAnsi="微软雅黑" w:hint="eastAsia"/>
              </w:rPr>
              <w:t>在设定时间内未</w:t>
            </w:r>
            <w:r>
              <w:rPr>
                <w:rFonts w:ascii="微软雅黑" w:eastAsia="微软雅黑" w:hAnsi="微软雅黑" w:hint="eastAsia"/>
              </w:rPr>
              <w:t>监测到</w:t>
            </w:r>
            <w:r w:rsidRPr="008936AD">
              <w:rPr>
                <w:rFonts w:ascii="微软雅黑" w:eastAsia="微软雅黑" w:hAnsi="微软雅黑" w:hint="eastAsia"/>
              </w:rPr>
              <w:t>报文则异常，</w:t>
            </w:r>
            <w:r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A36472">
              <w:rPr>
                <w:rFonts w:ascii="微软雅黑" w:eastAsia="微软雅黑" w:hAnsi="微软雅黑" w:hint="eastAsia"/>
              </w:rPr>
              <w:t>4</w:t>
            </w:r>
            <w:r w:rsidR="007E51F3">
              <w:rPr>
                <w:rFonts w:ascii="微软雅黑" w:eastAsia="微软雅黑" w:hAnsi="微软雅黑" w:hint="eastAsia"/>
              </w:rPr>
              <w:t>*</w:t>
            </w:r>
            <w:r w:rsidR="00A36472">
              <w:rPr>
                <w:rFonts w:ascii="微软雅黑" w:eastAsia="微软雅黑" w:hAnsi="微软雅黑" w:hint="eastAsia"/>
              </w:rPr>
              <w:t>maxTime，maxTime</w:t>
            </w:r>
            <w:r w:rsidR="00097CD8">
              <w:rPr>
                <w:rFonts w:ascii="微软雅黑" w:eastAsia="微软雅黑" w:hAnsi="微软雅黑" w:hint="eastAsia"/>
              </w:rPr>
              <w:t>由SCD文件定义，一般是5000ms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GOOSE</w:t>
            </w:r>
            <w:r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646E1" w:rsidRPr="001537AF" w:rsidRDefault="004646E1" w:rsidP="008C4CD4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2A709A" w:rsidRDefault="002A709A" w:rsidP="002A709A"/>
    <w:p w:rsidR="002A709A" w:rsidRPr="002A709A" w:rsidRDefault="002A709A" w:rsidP="002A709A">
      <w:pPr>
        <w:pStyle w:val="2"/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Default="00806D34" w:rsidP="00806D34">
      <w:pPr>
        <w:pStyle w:val="3"/>
      </w:pPr>
      <w:r>
        <w:rPr>
          <w:rFonts w:hint="eastAsia"/>
        </w:rPr>
        <w:t>4.2.1 GOOSE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性能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832F5F" w:rsidRPr="000F0C1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832F5F" w:rsidRPr="001B4FE5" w:rsidRDefault="006E0EBA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832F5F" w:rsidRPr="000F0C1F" w:rsidRDefault="006E0EBA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32F5F" w:rsidRPr="005F45E7" w:rsidRDefault="00832F5F" w:rsidP="008C4CD4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806D34" w:rsidRDefault="00806D34" w:rsidP="00806D34"/>
    <w:p w:rsidR="00582908" w:rsidRDefault="00582908" w:rsidP="00582908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网络异常监视</w:t>
      </w:r>
    </w:p>
    <w:p w:rsidR="00582908" w:rsidRDefault="00C952A7" w:rsidP="00C952A7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流量异常监视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异常监视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一秒的流量相对上一秒突增50%或突减50%</w:t>
            </w:r>
          </w:p>
          <w:p w:rsid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秒流量低于10Mbps时不进行流量异常监视</w:t>
            </w:r>
          </w:p>
          <w:p w:rsidR="00C952A7" w:rsidRP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时上一秒流量置0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突增或突</w:t>
            </w:r>
            <w:proofErr w:type="gramStart"/>
            <w:r>
              <w:rPr>
                <w:rFonts w:ascii="微软雅黑" w:eastAsia="微软雅黑" w:hAnsi="微软雅黑" w:hint="eastAsia"/>
              </w:rPr>
              <w:t>减消息</w:t>
            </w:r>
            <w:proofErr w:type="gramEnd"/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C952A7" w:rsidRPr="00C952A7" w:rsidRDefault="00C952A7" w:rsidP="00C952A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C952A7" w:rsidRPr="00C952A7" w:rsidRDefault="00C952A7" w:rsidP="00C952A7"/>
    <w:p w:rsidR="00582908" w:rsidRDefault="000F7C34" w:rsidP="000F7C34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记录分析</w:t>
      </w:r>
    </w:p>
    <w:p w:rsidR="000F7C34" w:rsidRDefault="000F7C34" w:rsidP="000F7C3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过滤分析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滤分析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0F7C34" w:rsidRPr="001B4FE5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F7C34" w:rsidRPr="005F45E7" w:rsidRDefault="000F7C34" w:rsidP="008C4CD4">
            <w:pPr>
              <w:pStyle w:val="a5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0F7C34" w:rsidRDefault="000F7C34" w:rsidP="000F7C34"/>
    <w:p w:rsidR="00AB4EC8" w:rsidRDefault="00AB4EC8" w:rsidP="00AB4EC8">
      <w:pPr>
        <w:pStyle w:val="1"/>
      </w:pPr>
      <w:r>
        <w:t xml:space="preserve">7 </w:t>
      </w:r>
      <w:r>
        <w:rPr>
          <w:rFonts w:hint="eastAsia"/>
        </w:rPr>
        <w:t>注意事项</w:t>
      </w:r>
    </w:p>
    <w:p w:rsidR="00AB4EC8" w:rsidRDefault="00AB4EC8" w:rsidP="00AB4EC8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镜像端口连接经验</w:t>
      </w:r>
    </w:p>
    <w:p w:rsidR="007C04E3" w:rsidRDefault="00AB4EC8" w:rsidP="007C04E3">
      <w:pPr>
        <w:pStyle w:val="a5"/>
        <w:numPr>
          <w:ilvl w:val="1"/>
          <w:numId w:val="45"/>
        </w:numPr>
        <w:ind w:firstLineChars="0"/>
      </w:pPr>
      <w:r>
        <w:rPr>
          <w:rFonts w:hint="eastAsia"/>
        </w:rPr>
        <w:t>镜像端口连接主机时不能通过三层交换机，建议保持直连</w:t>
      </w:r>
    </w:p>
    <w:p w:rsidR="00AB4EC8" w:rsidRPr="00AB4EC8" w:rsidRDefault="00AB4EC8" w:rsidP="007C04E3">
      <w:pPr>
        <w:pStyle w:val="a5"/>
        <w:numPr>
          <w:ilvl w:val="1"/>
          <w:numId w:val="45"/>
        </w:numPr>
        <w:ind w:firstLineChars="0"/>
      </w:pPr>
      <w:r>
        <w:rPr>
          <w:rFonts w:hint="eastAsia"/>
        </w:rPr>
        <w:t>主机网口型号和驱动及</w:t>
      </w:r>
      <w:r>
        <w:rPr>
          <w:rFonts w:hint="eastAsia"/>
        </w:rPr>
        <w:t>VLAN</w:t>
      </w:r>
      <w:r>
        <w:rPr>
          <w:rFonts w:hint="eastAsia"/>
        </w:rPr>
        <w:t>配置的不同，无法保证所采集报文完整。可能丢失</w:t>
      </w:r>
      <w:r>
        <w:rPr>
          <w:rFonts w:hint="eastAsia"/>
        </w:rPr>
        <w:t>VLAN</w:t>
      </w:r>
      <w:r>
        <w:rPr>
          <w:rFonts w:hint="eastAsia"/>
        </w:rPr>
        <w:t>信息</w:t>
      </w:r>
    </w:p>
    <w:p w:rsidR="00B9072B" w:rsidRPr="00BD23DF" w:rsidRDefault="0005195D" w:rsidP="0005195D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附录</w:t>
      </w:r>
    </w:p>
    <w:p w:rsidR="0005195D" w:rsidRDefault="0005195D" w:rsidP="0005195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05195D" w:rsidRDefault="00C43A6F" w:rsidP="001F26F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</w:t>
      </w:r>
      <w:r w:rsidR="00CF117E">
        <w:rPr>
          <w:rFonts w:ascii="微软雅黑" w:eastAsia="微软雅黑" w:hAnsi="微软雅黑" w:hint="eastAsia"/>
        </w:rPr>
        <w:t>以太网二层报文</w:t>
      </w:r>
      <w:r w:rsidR="001F26FE"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57154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EE207D" w:rsidRDefault="00EE207D" w:rsidP="00EE207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C5446E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</w:t>
            </w:r>
            <w:r w:rsidR="00C5446E">
              <w:rPr>
                <w:rFonts w:ascii="微软雅黑" w:eastAsia="微软雅黑" w:hAnsi="微软雅黑" w:hint="eastAsia"/>
              </w:rPr>
              <w:t>，IP头长度由4~7位决定（左移2位计算）</w:t>
            </w:r>
            <w:r w:rsidRPr="00BD23DF">
              <w:rPr>
                <w:rFonts w:ascii="微软雅黑" w:eastAsia="微软雅黑" w:hAnsi="微软雅黑" w:hint="eastAsia"/>
              </w:rPr>
              <w:t>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</w:t>
            </w:r>
            <w:r w:rsidR="003B0A27">
              <w:rPr>
                <w:rFonts w:ascii="微软雅黑" w:eastAsia="微软雅黑" w:hAnsi="微软雅黑" w:hint="eastAsia"/>
              </w:rPr>
              <w:t>报文</w:t>
            </w:r>
            <w:r w:rsidR="001F08A8" w:rsidRPr="00BD23DF">
              <w:rPr>
                <w:rFonts w:ascii="微软雅黑" w:eastAsia="微软雅黑" w:hAnsi="微软雅黑" w:hint="eastAsia"/>
              </w:rPr>
              <w:t>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lastRenderedPageBreak/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验和；12~15是源IP地址；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972E15" w:rsidRDefault="00972E15" w:rsidP="00972E15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D TC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37EBC" w:rsidP="00B425C5"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56"/>
        <w:gridCol w:w="1185"/>
        <w:gridCol w:w="1696"/>
        <w:gridCol w:w="2295"/>
        <w:gridCol w:w="2190"/>
      </w:tblGrid>
      <w:tr w:rsidR="00F32BD4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</w:t>
            </w:r>
            <w:r w:rsidR="003A3333"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</w:t>
            </w:r>
            <w:r w:rsidRPr="00BD23DF">
              <w:rPr>
                <w:rFonts w:ascii="微软雅黑" w:eastAsia="微软雅黑" w:hAnsi="微软雅黑" w:hint="eastAsia"/>
              </w:rPr>
              <w:lastRenderedPageBreak/>
              <w:t>4~7字节是序号；8~11字节是确认序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  <w:r w:rsidR="00F32BD4">
              <w:rPr>
                <w:rFonts w:ascii="微软雅黑" w:eastAsia="微软雅黑" w:hAnsi="微软雅黑"/>
              </w:rPr>
              <w:t>;20~?</w:t>
            </w:r>
            <w:r w:rsidR="00F32BD4">
              <w:rPr>
                <w:rFonts w:ascii="微软雅黑" w:eastAsia="微软雅黑" w:hAnsi="微软雅黑" w:hint="eastAsia"/>
              </w:rPr>
              <w:t>字节是option</w:t>
            </w:r>
            <w:r w:rsidR="003B0A27">
              <w:rPr>
                <w:rFonts w:ascii="微软雅黑" w:eastAsia="微软雅黑" w:hAnsi="微软雅黑" w:hint="eastAsia"/>
              </w:rPr>
              <w:t>，由12字节0~3位决定（左移2位计算）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</w:t>
            </w:r>
            <w:r w:rsidR="00D67DDC">
              <w:rPr>
                <w:rFonts w:ascii="微软雅黑" w:eastAsia="微软雅黑" w:hAnsi="微软雅黑" w:hint="eastAsia"/>
              </w:rPr>
              <w:lastRenderedPageBreak/>
              <w:t>第10位是urgent；第11位是Acknowledgment；第12位是push；第13位是Reset；第14位是Syn；第15位是FIN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/>
        </w:rPr>
      </w:pPr>
    </w:p>
    <w:p w:rsidR="008343C2" w:rsidRDefault="00E66602" w:rsidP="008343C2">
      <w:pPr>
        <w:pStyle w:val="2"/>
      </w:pPr>
      <w:r>
        <w:rPr>
          <w:rFonts w:hint="eastAsia"/>
        </w:rPr>
        <w:lastRenderedPageBreak/>
        <w:t>E S</w:t>
      </w:r>
      <w:r w:rsidR="008343C2">
        <w:rPr>
          <w:rFonts w:hint="eastAsia"/>
        </w:rPr>
        <w:t>V</w:t>
      </w:r>
      <w:r w:rsidR="00CF117E">
        <w:rPr>
          <w:rFonts w:hint="eastAsia"/>
        </w:rPr>
        <w:t>报文</w:t>
      </w:r>
      <w:r w:rsidR="008343C2">
        <w:rPr>
          <w:rFonts w:hint="eastAsia"/>
        </w:rPr>
        <w:t>结构</w:t>
      </w:r>
      <w:r w:rsidR="00F60C17">
        <w:rPr>
          <w:rFonts w:hint="eastAsia"/>
        </w:rPr>
        <w:t>(IEC61850-9-2)</w:t>
      </w:r>
    </w:p>
    <w:p w:rsidR="008343C2" w:rsidRDefault="00066EBD" w:rsidP="008343C2"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896D3C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896D3C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A</w:t>
            </w:r>
          </w:p>
        </w:tc>
      </w:tr>
      <w:tr w:rsidR="00491FB5" w:rsidRPr="00BD23DF" w:rsidTr="00896D3C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896D3C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896D3C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587F7E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300119">
        <w:trPr>
          <w:jc w:val="center"/>
        </w:trPr>
        <w:tc>
          <w:tcPr>
            <w:tcW w:w="1242" w:type="dxa"/>
            <w:vAlign w:val="center"/>
          </w:tcPr>
          <w:p w:rsidR="00896D3C" w:rsidRDefault="0099293C" w:rsidP="009929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945C84" w:rsidP="0030011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值长度</w:t>
            </w:r>
            <w:r w:rsidR="00896D3C">
              <w:rPr>
                <w:rFonts w:ascii="微软雅黑" w:eastAsia="微软雅黑" w:hAnsi="微软雅黑" w:hint="eastAsia"/>
              </w:rPr>
              <w:t>由ASDU数目</w:t>
            </w:r>
            <w:r w:rsidR="00896D3C">
              <w:rPr>
                <w:rFonts w:ascii="微软雅黑" w:eastAsia="微软雅黑" w:hAnsi="微软雅黑" w:hint="eastAsia"/>
              </w:rPr>
              <w:lastRenderedPageBreak/>
              <w:t>长度决定</w:t>
            </w: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  <w:r w:rsidR="00945C84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d值长度由pad长度决定</w:t>
            </w: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FB3D2A" w:rsidRPr="00BD23DF" w:rsidRDefault="00C42F90" w:rsidP="006560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</w:t>
            </w:r>
          </w:p>
        </w:tc>
      </w:tr>
    </w:tbl>
    <w:p w:rsidR="008343C2" w:rsidRDefault="008343C2" w:rsidP="008343C2"/>
    <w:p w:rsidR="008343C2" w:rsidRDefault="008343C2" w:rsidP="008343C2">
      <w:pPr>
        <w:pStyle w:val="2"/>
      </w:pPr>
      <w:r>
        <w:rPr>
          <w:rFonts w:hint="eastAsia"/>
        </w:rPr>
        <w:lastRenderedPageBreak/>
        <w:t>F GOOSE</w:t>
      </w:r>
      <w:r w:rsidR="00CF117E">
        <w:rPr>
          <w:rFonts w:hint="eastAsia"/>
        </w:rPr>
        <w:t>报文</w:t>
      </w:r>
      <w:r>
        <w:rPr>
          <w:rFonts w:hint="eastAsia"/>
        </w:rPr>
        <w:t>结构</w:t>
      </w:r>
    </w:p>
    <w:p w:rsidR="008343C2" w:rsidRDefault="009B41C4" w:rsidP="008343C2"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AE3F94" w:rsidRPr="00BD23DF" w:rsidTr="0057154D">
        <w:trPr>
          <w:trHeight w:val="528"/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8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000~0x3FFF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0162FF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="00AE3F94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AE3F94" w:rsidRPr="00BD23DF" w:rsidRDefault="00587F7E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E3F94" w:rsidRDefault="00EC0FA5" w:rsidP="00A879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AE3F94" w:rsidRPr="00BD23DF" w:rsidRDefault="00A87911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1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9C4280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第一字节的</w:t>
            </w:r>
            <w:r w:rsidR="00DF0E8A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位是0，指该字段为APDU的长度值；否则1~7位表示APDU长度值使用的字节数</w:t>
            </w:r>
          </w:p>
        </w:tc>
      </w:tr>
      <w:tr w:rsidR="00EC0FA5" w:rsidRPr="00BD23DF" w:rsidTr="0057154D">
        <w:trPr>
          <w:jc w:val="center"/>
        </w:trPr>
        <w:tc>
          <w:tcPr>
            <w:tcW w:w="1242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值（option）</w:t>
            </w:r>
          </w:p>
        </w:tc>
        <w:tc>
          <w:tcPr>
            <w:tcW w:w="2456" w:type="dxa"/>
            <w:vAlign w:val="center"/>
          </w:tcPr>
          <w:p w:rsidR="00EC0FA5" w:rsidRPr="00BD23DF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C0FA5" w:rsidRPr="00BD23DF" w:rsidRDefault="00372F3D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APDU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9D3BB8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或2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ASDU       pad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6560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</w:t>
            </w:r>
          </w:p>
        </w:tc>
      </w:tr>
    </w:tbl>
    <w:p w:rsidR="008343C2" w:rsidRDefault="008343C2" w:rsidP="008343C2"/>
    <w:p w:rsidR="00CF117E" w:rsidRDefault="00CF117E" w:rsidP="00CF117E">
      <w:pPr>
        <w:pStyle w:val="2"/>
      </w:pPr>
      <w:r>
        <w:rPr>
          <w:rFonts w:hint="eastAsia"/>
        </w:rPr>
        <w:lastRenderedPageBreak/>
        <w:t>G MMS</w:t>
      </w:r>
      <w:r>
        <w:rPr>
          <w:rFonts w:hint="eastAsia"/>
        </w:rPr>
        <w:t>报文结构</w:t>
      </w:r>
    </w:p>
    <w:p w:rsidR="003A3333" w:rsidRDefault="003A3333" w:rsidP="003A3333">
      <w:r>
        <w:rPr>
          <w:noProof/>
        </w:rPr>
        <w:drawing>
          <wp:inline distT="0" distB="0" distL="0" distR="0">
            <wp:extent cx="5274310" cy="41070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3A3333" w:rsidRPr="00BD23DF" w:rsidTr="0056726D">
        <w:trPr>
          <w:trHeight w:val="528"/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C</w:t>
            </w:r>
            <w:r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D</w:t>
            </w:r>
          </w:p>
        </w:tc>
        <w:tc>
          <w:tcPr>
            <w:tcW w:w="1705" w:type="dxa"/>
            <w:vAlign w:val="center"/>
          </w:tcPr>
          <w:p w:rsidR="003A3333" w:rsidRPr="00552648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A3333" w:rsidRDefault="003A3333" w:rsidP="003A3333"/>
    <w:p w:rsidR="003A3333" w:rsidRPr="003A3333" w:rsidRDefault="003A3333" w:rsidP="003A3333"/>
    <w:sectPr w:rsidR="003A3333" w:rsidRPr="003A3333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2A" w:rsidRDefault="0025182A" w:rsidP="004D044D">
      <w:r>
        <w:separator/>
      </w:r>
    </w:p>
  </w:endnote>
  <w:endnote w:type="continuationSeparator" w:id="0">
    <w:p w:rsidR="0025182A" w:rsidRDefault="0025182A" w:rsidP="004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2A" w:rsidRDefault="0025182A" w:rsidP="004D044D">
      <w:r>
        <w:separator/>
      </w:r>
    </w:p>
  </w:footnote>
  <w:footnote w:type="continuationSeparator" w:id="0">
    <w:p w:rsidR="0025182A" w:rsidRDefault="0025182A" w:rsidP="004D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747DF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C368F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3746CC"/>
    <w:multiLevelType w:val="hybridMultilevel"/>
    <w:tmpl w:val="8FD66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9D1990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7E0C6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626C02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927C63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C174BA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D27087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402FD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7F1D33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82363B"/>
    <w:multiLevelType w:val="hybridMultilevel"/>
    <w:tmpl w:val="BB2614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824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F74450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443F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97307A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502191"/>
    <w:multiLevelType w:val="hybridMultilevel"/>
    <w:tmpl w:val="E4D09A64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460069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28"/>
  </w:num>
  <w:num w:numId="4">
    <w:abstractNumId w:val="19"/>
  </w:num>
  <w:num w:numId="5">
    <w:abstractNumId w:val="34"/>
  </w:num>
  <w:num w:numId="6">
    <w:abstractNumId w:val="4"/>
  </w:num>
  <w:num w:numId="7">
    <w:abstractNumId w:val="9"/>
  </w:num>
  <w:num w:numId="8">
    <w:abstractNumId w:val="22"/>
  </w:num>
  <w:num w:numId="9">
    <w:abstractNumId w:val="15"/>
  </w:num>
  <w:num w:numId="10">
    <w:abstractNumId w:val="45"/>
  </w:num>
  <w:num w:numId="11">
    <w:abstractNumId w:val="48"/>
  </w:num>
  <w:num w:numId="12">
    <w:abstractNumId w:val="42"/>
  </w:num>
  <w:num w:numId="13">
    <w:abstractNumId w:val="46"/>
  </w:num>
  <w:num w:numId="14">
    <w:abstractNumId w:val="3"/>
  </w:num>
  <w:num w:numId="15">
    <w:abstractNumId w:val="36"/>
  </w:num>
  <w:num w:numId="16">
    <w:abstractNumId w:val="11"/>
  </w:num>
  <w:num w:numId="17">
    <w:abstractNumId w:val="32"/>
  </w:num>
  <w:num w:numId="18">
    <w:abstractNumId w:val="2"/>
  </w:num>
  <w:num w:numId="19">
    <w:abstractNumId w:val="38"/>
  </w:num>
  <w:num w:numId="20">
    <w:abstractNumId w:val="20"/>
  </w:num>
  <w:num w:numId="21">
    <w:abstractNumId w:val="26"/>
  </w:num>
  <w:num w:numId="22">
    <w:abstractNumId w:val="5"/>
  </w:num>
  <w:num w:numId="23">
    <w:abstractNumId w:val="0"/>
  </w:num>
  <w:num w:numId="24">
    <w:abstractNumId w:val="14"/>
  </w:num>
  <w:num w:numId="25">
    <w:abstractNumId w:val="47"/>
  </w:num>
  <w:num w:numId="26">
    <w:abstractNumId w:val="27"/>
  </w:num>
  <w:num w:numId="27">
    <w:abstractNumId w:val="21"/>
  </w:num>
  <w:num w:numId="28">
    <w:abstractNumId w:val="18"/>
  </w:num>
  <w:num w:numId="29">
    <w:abstractNumId w:val="12"/>
  </w:num>
  <w:num w:numId="30">
    <w:abstractNumId w:val="7"/>
  </w:num>
  <w:num w:numId="31">
    <w:abstractNumId w:val="23"/>
  </w:num>
  <w:num w:numId="32">
    <w:abstractNumId w:val="8"/>
  </w:num>
  <w:num w:numId="33">
    <w:abstractNumId w:val="6"/>
  </w:num>
  <w:num w:numId="34">
    <w:abstractNumId w:val="29"/>
  </w:num>
  <w:num w:numId="35">
    <w:abstractNumId w:val="16"/>
  </w:num>
  <w:num w:numId="36">
    <w:abstractNumId w:val="39"/>
  </w:num>
  <w:num w:numId="37">
    <w:abstractNumId w:val="44"/>
  </w:num>
  <w:num w:numId="38">
    <w:abstractNumId w:val="41"/>
  </w:num>
  <w:num w:numId="39">
    <w:abstractNumId w:val="1"/>
  </w:num>
  <w:num w:numId="40">
    <w:abstractNumId w:val="13"/>
  </w:num>
  <w:num w:numId="41">
    <w:abstractNumId w:val="40"/>
  </w:num>
  <w:num w:numId="42">
    <w:abstractNumId w:val="30"/>
  </w:num>
  <w:num w:numId="43">
    <w:abstractNumId w:val="43"/>
  </w:num>
  <w:num w:numId="44">
    <w:abstractNumId w:val="25"/>
  </w:num>
  <w:num w:numId="45">
    <w:abstractNumId w:val="33"/>
  </w:num>
  <w:num w:numId="46">
    <w:abstractNumId w:val="24"/>
  </w:num>
  <w:num w:numId="47">
    <w:abstractNumId w:val="17"/>
  </w:num>
  <w:num w:numId="48">
    <w:abstractNumId w:val="31"/>
  </w:num>
  <w:num w:numId="49">
    <w:abstractNumId w:val="1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62FF"/>
    <w:rsid w:val="00017E6A"/>
    <w:rsid w:val="0004135B"/>
    <w:rsid w:val="00046E29"/>
    <w:rsid w:val="0005195D"/>
    <w:rsid w:val="00066EBD"/>
    <w:rsid w:val="00097CD8"/>
    <w:rsid w:val="000B1111"/>
    <w:rsid w:val="000C1DE9"/>
    <w:rsid w:val="000C3E9E"/>
    <w:rsid w:val="000C47F5"/>
    <w:rsid w:val="000D1BB8"/>
    <w:rsid w:val="000F0C1F"/>
    <w:rsid w:val="000F7C34"/>
    <w:rsid w:val="00124BD4"/>
    <w:rsid w:val="001537AF"/>
    <w:rsid w:val="00176697"/>
    <w:rsid w:val="00186534"/>
    <w:rsid w:val="001B4FE5"/>
    <w:rsid w:val="001B7A41"/>
    <w:rsid w:val="001E0465"/>
    <w:rsid w:val="001E5D92"/>
    <w:rsid w:val="001E76E1"/>
    <w:rsid w:val="001F08A8"/>
    <w:rsid w:val="001F26FE"/>
    <w:rsid w:val="00216CD1"/>
    <w:rsid w:val="0025182A"/>
    <w:rsid w:val="00253898"/>
    <w:rsid w:val="00271178"/>
    <w:rsid w:val="002A02DF"/>
    <w:rsid w:val="002A2A2B"/>
    <w:rsid w:val="002A709A"/>
    <w:rsid w:val="002D113B"/>
    <w:rsid w:val="002D65CC"/>
    <w:rsid w:val="002E0A5E"/>
    <w:rsid w:val="002E314C"/>
    <w:rsid w:val="0030004D"/>
    <w:rsid w:val="00300119"/>
    <w:rsid w:val="0030055B"/>
    <w:rsid w:val="003162DA"/>
    <w:rsid w:val="003242F5"/>
    <w:rsid w:val="00372F3D"/>
    <w:rsid w:val="00392378"/>
    <w:rsid w:val="003A1CBB"/>
    <w:rsid w:val="003A3333"/>
    <w:rsid w:val="003B0A27"/>
    <w:rsid w:val="003D7116"/>
    <w:rsid w:val="003E3841"/>
    <w:rsid w:val="0041124F"/>
    <w:rsid w:val="00412C7E"/>
    <w:rsid w:val="00434786"/>
    <w:rsid w:val="00437EBC"/>
    <w:rsid w:val="004536D6"/>
    <w:rsid w:val="004646E1"/>
    <w:rsid w:val="00491FB5"/>
    <w:rsid w:val="004B53E4"/>
    <w:rsid w:val="004D044D"/>
    <w:rsid w:val="00510B35"/>
    <w:rsid w:val="00536ACB"/>
    <w:rsid w:val="00552648"/>
    <w:rsid w:val="0057154D"/>
    <w:rsid w:val="0057200E"/>
    <w:rsid w:val="005762DA"/>
    <w:rsid w:val="00582908"/>
    <w:rsid w:val="00587F7E"/>
    <w:rsid w:val="005E1AD2"/>
    <w:rsid w:val="005F45E7"/>
    <w:rsid w:val="00617189"/>
    <w:rsid w:val="00656014"/>
    <w:rsid w:val="00663E78"/>
    <w:rsid w:val="006724A9"/>
    <w:rsid w:val="006C187B"/>
    <w:rsid w:val="006D6E58"/>
    <w:rsid w:val="006E0EBA"/>
    <w:rsid w:val="006F5897"/>
    <w:rsid w:val="00715F1A"/>
    <w:rsid w:val="007365DF"/>
    <w:rsid w:val="00741298"/>
    <w:rsid w:val="00746071"/>
    <w:rsid w:val="00786E54"/>
    <w:rsid w:val="007B737B"/>
    <w:rsid w:val="007C04E3"/>
    <w:rsid w:val="007E3DB8"/>
    <w:rsid w:val="007E51F3"/>
    <w:rsid w:val="00802CE2"/>
    <w:rsid w:val="00806D34"/>
    <w:rsid w:val="008139B8"/>
    <w:rsid w:val="0081556C"/>
    <w:rsid w:val="00832F5F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96D3C"/>
    <w:rsid w:val="008B25EB"/>
    <w:rsid w:val="008B341C"/>
    <w:rsid w:val="008C4CD4"/>
    <w:rsid w:val="008E31B3"/>
    <w:rsid w:val="008F5DA0"/>
    <w:rsid w:val="0091356B"/>
    <w:rsid w:val="0093168C"/>
    <w:rsid w:val="009409D7"/>
    <w:rsid w:val="00945C84"/>
    <w:rsid w:val="009667C1"/>
    <w:rsid w:val="00972E15"/>
    <w:rsid w:val="0099293C"/>
    <w:rsid w:val="009A4911"/>
    <w:rsid w:val="009A7BCA"/>
    <w:rsid w:val="009B41C4"/>
    <w:rsid w:val="009C075E"/>
    <w:rsid w:val="009C4280"/>
    <w:rsid w:val="009D049D"/>
    <w:rsid w:val="009D35DF"/>
    <w:rsid w:val="009D3BB8"/>
    <w:rsid w:val="009E4180"/>
    <w:rsid w:val="009E6D6B"/>
    <w:rsid w:val="00A24827"/>
    <w:rsid w:val="00A36472"/>
    <w:rsid w:val="00A50AA6"/>
    <w:rsid w:val="00A71661"/>
    <w:rsid w:val="00A853CE"/>
    <w:rsid w:val="00A87911"/>
    <w:rsid w:val="00A90604"/>
    <w:rsid w:val="00AA366F"/>
    <w:rsid w:val="00AB4EC8"/>
    <w:rsid w:val="00AB6C06"/>
    <w:rsid w:val="00AC6E9B"/>
    <w:rsid w:val="00AD22EF"/>
    <w:rsid w:val="00AD4E4C"/>
    <w:rsid w:val="00AE3F94"/>
    <w:rsid w:val="00AF5572"/>
    <w:rsid w:val="00B134FE"/>
    <w:rsid w:val="00B425C5"/>
    <w:rsid w:val="00B70E4F"/>
    <w:rsid w:val="00B72B81"/>
    <w:rsid w:val="00B9072B"/>
    <w:rsid w:val="00BB01AE"/>
    <w:rsid w:val="00BD23DF"/>
    <w:rsid w:val="00BE596F"/>
    <w:rsid w:val="00BF49B9"/>
    <w:rsid w:val="00C109EB"/>
    <w:rsid w:val="00C1143F"/>
    <w:rsid w:val="00C32699"/>
    <w:rsid w:val="00C42F90"/>
    <w:rsid w:val="00C43A6F"/>
    <w:rsid w:val="00C5446E"/>
    <w:rsid w:val="00C952A7"/>
    <w:rsid w:val="00CA5019"/>
    <w:rsid w:val="00CE6056"/>
    <w:rsid w:val="00CF117E"/>
    <w:rsid w:val="00CF226C"/>
    <w:rsid w:val="00D00DE7"/>
    <w:rsid w:val="00D62492"/>
    <w:rsid w:val="00D67DDC"/>
    <w:rsid w:val="00D7733D"/>
    <w:rsid w:val="00D84064"/>
    <w:rsid w:val="00D9170E"/>
    <w:rsid w:val="00D9236B"/>
    <w:rsid w:val="00DA12D8"/>
    <w:rsid w:val="00DA7E4C"/>
    <w:rsid w:val="00DD4B50"/>
    <w:rsid w:val="00DF0E8A"/>
    <w:rsid w:val="00E058B4"/>
    <w:rsid w:val="00E12861"/>
    <w:rsid w:val="00E66602"/>
    <w:rsid w:val="00E66C53"/>
    <w:rsid w:val="00EC0DE7"/>
    <w:rsid w:val="00EC0FA5"/>
    <w:rsid w:val="00EE207D"/>
    <w:rsid w:val="00F0723D"/>
    <w:rsid w:val="00F32BD4"/>
    <w:rsid w:val="00F575AF"/>
    <w:rsid w:val="00F60C17"/>
    <w:rsid w:val="00F745C7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4D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D044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D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D0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37217-B22C-46FB-8DED-A7A3791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9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76</cp:revision>
  <dcterms:created xsi:type="dcterms:W3CDTF">2017-03-13T02:01:00Z</dcterms:created>
  <dcterms:modified xsi:type="dcterms:W3CDTF">2017-04-13T07:45:00Z</dcterms:modified>
</cp:coreProperties>
</file>